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6F9" w:rsidRPr="00E07239" w:rsidRDefault="005306F9" w:rsidP="005306F9">
      <w:pPr>
        <w:jc w:val="center"/>
        <w:rPr>
          <w:rFonts w:ascii="Times New Roman" w:hAnsi="Times New Roman"/>
          <w:sz w:val="24"/>
          <w:szCs w:val="24"/>
        </w:rPr>
      </w:pPr>
      <w:r w:rsidRPr="00E07239">
        <w:rPr>
          <w:rFonts w:ascii="Times New Roman" w:hAnsi="Times New Roman"/>
          <w:sz w:val="24"/>
          <w:szCs w:val="24"/>
        </w:rPr>
        <w:t>Частное общеобразовательное учреждение     « Школа-интернат № 27</w:t>
      </w:r>
    </w:p>
    <w:p w:rsidR="005306F9" w:rsidRPr="00E07239" w:rsidRDefault="005306F9" w:rsidP="005306F9">
      <w:pPr>
        <w:jc w:val="center"/>
        <w:rPr>
          <w:rFonts w:ascii="Times New Roman" w:hAnsi="Times New Roman"/>
          <w:sz w:val="24"/>
          <w:szCs w:val="24"/>
        </w:rPr>
      </w:pPr>
      <w:r w:rsidRPr="00E07239">
        <w:rPr>
          <w:rFonts w:ascii="Times New Roman" w:hAnsi="Times New Roman"/>
          <w:sz w:val="24"/>
          <w:szCs w:val="24"/>
        </w:rPr>
        <w:t xml:space="preserve"> среднего  общего образования       ОАО «РЖД»</w:t>
      </w:r>
    </w:p>
    <w:p w:rsidR="005306F9" w:rsidRPr="00E07239" w:rsidRDefault="005306F9" w:rsidP="005306F9">
      <w:pPr>
        <w:jc w:val="center"/>
        <w:rPr>
          <w:rFonts w:ascii="Times New Roman" w:hAnsi="Times New Roman"/>
          <w:sz w:val="24"/>
          <w:szCs w:val="24"/>
        </w:rPr>
      </w:pPr>
    </w:p>
    <w:p w:rsidR="005306F9" w:rsidRDefault="005306F9" w:rsidP="00110D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06F9" w:rsidRDefault="005306F9" w:rsidP="00110D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06F9" w:rsidRDefault="005306F9" w:rsidP="00110D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06F9" w:rsidRDefault="005306F9" w:rsidP="00110D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3B35" w:rsidRDefault="00B13B35" w:rsidP="00110D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306F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ценарий праздника «Здравствуй, ЛЕТО!»</w:t>
      </w:r>
    </w:p>
    <w:p w:rsidR="005306F9" w:rsidRDefault="005306F9" w:rsidP="00110D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ие летнего пришкольного лагеря</w:t>
      </w:r>
    </w:p>
    <w:p w:rsidR="005306F9" w:rsidRPr="00300C71" w:rsidRDefault="005306F9" w:rsidP="00110D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06F9" w:rsidRPr="00300C71" w:rsidRDefault="005306F9" w:rsidP="005306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 w:rsidR="00300C71" w:rsidRPr="00300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306F9" w:rsidRPr="00300C71" w:rsidRDefault="005306F9" w:rsidP="005306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цова Галина Владимировна</w:t>
      </w:r>
    </w:p>
    <w:p w:rsidR="005306F9" w:rsidRPr="00300C71" w:rsidRDefault="005306F9" w:rsidP="00110D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06F9" w:rsidRPr="005306F9" w:rsidRDefault="005306F9" w:rsidP="00110D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06F9" w:rsidRDefault="005306F9" w:rsidP="00110D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06F9" w:rsidRDefault="005306F9" w:rsidP="00110D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06F9" w:rsidRDefault="005306F9" w:rsidP="00110D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06F9" w:rsidRDefault="005306F9" w:rsidP="00110D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06F9" w:rsidRDefault="005306F9" w:rsidP="00110D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06F9" w:rsidRDefault="005306F9" w:rsidP="00110D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06F9" w:rsidRDefault="005306F9" w:rsidP="00110D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06F9" w:rsidRDefault="005306F9" w:rsidP="00110D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06F9" w:rsidRDefault="005306F9" w:rsidP="00110D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06F9" w:rsidRDefault="005306F9" w:rsidP="00110D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Облучье,  2016 г.</w:t>
      </w:r>
      <w:bookmarkStart w:id="0" w:name="_GoBack"/>
      <w:bookmarkEnd w:id="0"/>
    </w:p>
    <w:p w:rsidR="00300C71" w:rsidRDefault="00300C71" w:rsidP="00110D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0C71" w:rsidRDefault="00300C71" w:rsidP="00110D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06F9" w:rsidRPr="00062D73" w:rsidRDefault="005306F9" w:rsidP="00530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частники мероприятия</w:t>
      </w:r>
      <w:r w:rsidR="007A0110" w:rsidRPr="00062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A0110" w:rsidRPr="00062D73" w:rsidRDefault="007A0110" w:rsidP="00530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, Лето (помощник ведущего), школьники младших классов, читающие стихотворения, девочки в костюмах цветов.</w:t>
      </w:r>
    </w:p>
    <w:p w:rsidR="007A0110" w:rsidRPr="00062D73" w:rsidRDefault="007A0110" w:rsidP="00530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: для конкурсной программы приготовить предметы одежды, поровну для двух</w:t>
      </w:r>
      <w:r w:rsidR="00010E20" w:rsidRPr="00062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трех</w:t>
      </w:r>
      <w:r w:rsidRPr="00062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а</w:t>
      </w:r>
      <w:r w:rsidR="00010E20" w:rsidRPr="00062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- участников, воздушные шары для оформления зала и игр, рисунки разных видов грибов, газеты</w:t>
      </w:r>
      <w:proofErr w:type="gramStart"/>
      <w:r w:rsidR="00010E20" w:rsidRPr="00062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="00010E20" w:rsidRPr="00062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мажные цветы, </w:t>
      </w:r>
    </w:p>
    <w:p w:rsidR="005306F9" w:rsidRPr="00062D73" w:rsidRDefault="005306F9" w:rsidP="00110D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06F9" w:rsidRPr="00062D73" w:rsidRDefault="00110D7D" w:rsidP="00110D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451E70" w:rsidRPr="00062D73" w:rsidRDefault="00110D7D" w:rsidP="00110D7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  </w:t>
      </w:r>
    </w:p>
    <w:p w:rsidR="00110D7D" w:rsidRPr="00062D73" w:rsidRDefault="00110D7D" w:rsidP="00110D7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вой имеет всё на свете: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давно мы весну встречали, дети.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а она хозяйкою на славу: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я зазеленели и дубравы.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рода, словно к празднику одета,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перь пришло Весне на смену Лето.</w:t>
      </w:r>
    </w:p>
    <w:p w:rsidR="00110D7D" w:rsidRPr="00062D73" w:rsidRDefault="00110D7D" w:rsidP="00110D7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1.  Потирают мухи лапки: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лето к нам пришло,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нужны пальто и шапки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теперь и так тепло!</w:t>
      </w:r>
    </w:p>
    <w:p w:rsidR="00974009" w:rsidRPr="00062D73" w:rsidRDefault="00974009" w:rsidP="00110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лето! Вот и лето!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х, какая благодать!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но спать на мягкой травке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д солнцем загорать.</w:t>
      </w:r>
    </w:p>
    <w:p w:rsidR="00110D7D" w:rsidRPr="00062D73" w:rsidRDefault="00974009" w:rsidP="00110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иком теперь гуляет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горелый муравей.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от солнца надвигает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вой </w:t>
      </w:r>
      <w:proofErr w:type="spellStart"/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зик</w:t>
      </w:r>
      <w:proofErr w:type="spellEnd"/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бровей.</w:t>
      </w:r>
    </w:p>
    <w:p w:rsidR="00110D7D" w:rsidRPr="00062D73" w:rsidRDefault="00974009" w:rsidP="00110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 самого рассвета</w:t>
      </w:r>
      <w:proofErr w:type="gramStart"/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о  предутренней поры: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Здравствуй, лето! Здравствуй, лето!» 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певают комары.</w:t>
      </w:r>
    </w:p>
    <w:p w:rsidR="00110D7D" w:rsidRPr="00062D73" w:rsidRDefault="00110D7D" w:rsidP="00110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о: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! А вы знаете, что такое лето?</w:t>
      </w:r>
    </w:p>
    <w:p w:rsidR="00B13B35" w:rsidRPr="00062D73" w:rsidRDefault="00B13B35" w:rsidP="00B13B3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взрослые и дети: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то-время года на планете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3B35" w:rsidRPr="00062D73" w:rsidRDefault="00110D7D" w:rsidP="00B13B3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- речка и песок,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в поле колосок.</w:t>
      </w:r>
    </w:p>
    <w:p w:rsidR="00110D7D" w:rsidRPr="00062D73" w:rsidRDefault="00110D7D" w:rsidP="00B13B3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й, разноцветный луг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и звонкие вокруг.</w:t>
      </w:r>
    </w:p>
    <w:p w:rsidR="00110D7D" w:rsidRPr="00062D73" w:rsidRDefault="00B13B35" w:rsidP="00110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ким летом, ясным днём</w:t>
      </w:r>
      <w:proofErr w:type="gramStart"/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ями и плясками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ес дремучий мы идём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лесными сказками.</w:t>
      </w:r>
    </w:p>
    <w:p w:rsidR="00110D7D" w:rsidRPr="00062D73" w:rsidRDefault="001A1ECA" w:rsidP="00110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Идём мы вслед за песенкой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опинкою лесной.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клёны машут весело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лёною листвой.</w:t>
      </w:r>
    </w:p>
    <w:p w:rsidR="00110D7D" w:rsidRPr="00062D73" w:rsidRDefault="00110D7D" w:rsidP="00110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за каждой веточкой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зья найдутся тут,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йчики, и белочки</w:t>
      </w:r>
      <w:proofErr w:type="gramStart"/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стречу нам бегут 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/Сл. </w:t>
      </w:r>
      <w:proofErr w:type="spellStart"/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К.Ибряев</w:t>
      </w:r>
      <w:proofErr w:type="spellEnd"/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110D7D" w:rsidRPr="00062D73" w:rsidRDefault="001A1ECA" w:rsidP="00110D7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етры эту песенку</w:t>
      </w:r>
      <w:proofErr w:type="gramStart"/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ету разнесут.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будет так же весело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зде, в любом лесу.</w:t>
      </w:r>
    </w:p>
    <w:p w:rsidR="00110D7D" w:rsidRPr="00062D73" w:rsidRDefault="00110D7D" w:rsidP="00110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проводит конкурс загадок</w:t>
      </w:r>
    </w:p>
    <w:p w:rsidR="00110D7D" w:rsidRPr="00062D73" w:rsidRDefault="00110D7D" w:rsidP="00110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с вам</w:t>
      </w:r>
      <w:r w:rsidR="007B621F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Start"/>
      <w:r w:rsidR="007B621F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7B621F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 пой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  мы за грибами.</w:t>
      </w:r>
    </w:p>
    <w:p w:rsidR="00110D7D" w:rsidRPr="00062D73" w:rsidRDefault="001A1ECA" w:rsidP="00110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мотрите-ка, ребята,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т лисички, там опята.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у, а это на полянке 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витые</w:t>
      </w:r>
      <w:proofErr w:type="gramEnd"/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…  что?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/ответ: </w:t>
      </w:r>
      <w:r w:rsidR="00110D7D" w:rsidRPr="00062D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ганки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110D7D" w:rsidRPr="00062D73" w:rsidRDefault="001A1ECA" w:rsidP="00110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углая шляпка</w:t>
      </w:r>
      <w:proofErr w:type="gramStart"/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чневый бок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ыгнул на землю-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рос дубок.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/ответ: </w:t>
      </w:r>
      <w:r w:rsidR="00110D7D" w:rsidRPr="00062D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ёлудь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974009" w:rsidRPr="00062D73" w:rsidRDefault="001A1ECA" w:rsidP="00110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на стёжке, на дорожке</w:t>
      </w:r>
    </w:p>
    <w:p w:rsidR="00110D7D" w:rsidRPr="00062D73" w:rsidRDefault="00110D7D" w:rsidP="00110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 алые серёжки.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дною наклонилась,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 десять набрела!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клонилась - не ленилась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ужку с верхом набрала.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/ответ: </w:t>
      </w:r>
      <w:r w:rsidRPr="00062D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емляника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110D7D" w:rsidRPr="00062D73" w:rsidRDefault="001A1ECA" w:rsidP="00110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ял на крепкой ножке</w:t>
      </w:r>
      <w:proofErr w:type="gramStart"/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,Т</w:t>
      </w:r>
      <w:proofErr w:type="gramEnd"/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 лежит в лукошке.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/ответ: </w:t>
      </w:r>
      <w:r w:rsidR="00110D7D" w:rsidRPr="00062D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иб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110D7D" w:rsidRPr="00062D73" w:rsidRDefault="001A1ECA" w:rsidP="00110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 соснами, под ёлкамиЛежит мешок с иголками</w:t>
      </w:r>
      <w:proofErr w:type="gramStart"/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/</w:t>
      </w:r>
      <w:proofErr w:type="gramStart"/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: </w:t>
      </w:r>
      <w:r w:rsidR="00110D7D" w:rsidRPr="00062D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Ёж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110D7D" w:rsidRPr="00062D73" w:rsidRDefault="001A1ECA" w:rsidP="00110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 зверь, ни птица,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с, как спица,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тит-кричит,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ет-молчит</w:t>
      </w:r>
      <w:proofErr w:type="gramEnd"/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его убьёт-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ю кровь прольёт.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/ответ: </w:t>
      </w:r>
      <w:r w:rsidR="00110D7D" w:rsidRPr="00062D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ар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110D7D" w:rsidRPr="00062D73" w:rsidRDefault="001A1ECA" w:rsidP="00110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. Кто над нами вверх ногами.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ит - не страшится, упасть не боится</w:t>
      </w:r>
      <w:proofErr w:type="gramStart"/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/</w:t>
      </w:r>
      <w:proofErr w:type="gramStart"/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: </w:t>
      </w:r>
      <w:r w:rsidR="00110D7D" w:rsidRPr="00062D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ха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753474" w:rsidRPr="00062D73" w:rsidRDefault="001A1ECA" w:rsidP="00753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 станка и без рук</w:t>
      </w:r>
      <w:proofErr w:type="gramStart"/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ышивает холст…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/ответ: </w:t>
      </w:r>
      <w:r w:rsidR="00110D7D" w:rsidRPr="00062D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ук</w:t>
      </w:r>
      <w:r w:rsidR="00110D7D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110D7D" w:rsidRPr="00062D73" w:rsidRDefault="007A0110" w:rsidP="00110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о</w:t>
      </w:r>
      <w:proofErr w:type="gramStart"/>
      <w:r w:rsidRPr="00062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53474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753474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а! Солнца летом на всех хватит,</w:t>
      </w:r>
      <w:r w:rsidR="00753474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это в жаркий день, а спозаранку</w:t>
      </w:r>
      <w:r w:rsidR="00753474"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шу вас на цветочную полянку.</w:t>
      </w:r>
    </w:p>
    <w:p w:rsidR="00110D7D" w:rsidRPr="00062D73" w:rsidRDefault="00110D7D" w:rsidP="00110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центре зала «полянка». Девочки-цветы читают стихи:</w:t>
      </w:r>
    </w:p>
    <w:p w:rsidR="00110D7D" w:rsidRPr="00062D73" w:rsidRDefault="00110D7D" w:rsidP="00110D7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уванчик: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осит одуванчик жёлтый сарафанчик,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растёт- нарядится в беленькое платьице: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ёгкое, воздушное, ветерку послушное.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/Е.Серов/</w:t>
      </w:r>
    </w:p>
    <w:p w:rsidR="00110D7D" w:rsidRPr="00062D73" w:rsidRDefault="00110D7D" w:rsidP="00110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воздика:     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Гвоздика полевая, маленький цветок</w:t>
      </w:r>
      <w:proofErr w:type="gramStart"/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ромашек белых горит, как огонёк.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ит она, не гаснет под солнечным лучом,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етер ей не страшен и дождик нипочём.</w:t>
      </w:r>
    </w:p>
    <w:p w:rsidR="00110D7D" w:rsidRPr="00062D73" w:rsidRDefault="00110D7D" w:rsidP="00110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Незабудки:  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будки вспыхнули на траве густой,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удто с неба брызнули голубой росой.     </w:t>
      </w:r>
    </w:p>
    <w:p w:rsidR="00110D7D" w:rsidRPr="00062D73" w:rsidRDefault="00110D7D" w:rsidP="00110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ашки: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  Мы – ромашки, мы - ромашки,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но белые рубашки</w:t>
      </w:r>
      <w:proofErr w:type="gramStart"/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лянке луговой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анцуем танец свой.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/И. </w:t>
      </w:r>
      <w:proofErr w:type="spellStart"/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шкевич</w:t>
      </w:r>
      <w:proofErr w:type="spellEnd"/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B46D14" w:rsidRPr="00062D73" w:rsidRDefault="00110D7D" w:rsidP="00B46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алка: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Я синие глазки сейчас лишь открыла</w:t>
      </w:r>
      <w:proofErr w:type="gramStart"/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жей росою листочки умыла.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х! Нынче здесь праздник!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шли сюда дет</w:t>
      </w:r>
      <w:proofErr w:type="gramStart"/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астливые люди на нашей планете.</w:t>
      </w:r>
    </w:p>
    <w:p w:rsidR="00110D7D" w:rsidRPr="00062D73" w:rsidRDefault="00B46D14" w:rsidP="001A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ттракцион « Собери букет»</w:t>
      </w:r>
    </w:p>
    <w:p w:rsidR="00010E20" w:rsidRPr="00062D73" w:rsidRDefault="00010E20" w:rsidP="001A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е участвовать в конкурсе  под звуки музыки собирают бумажные цветы,  разложенные по залу</w:t>
      </w:r>
      <w:proofErr w:type="gramStart"/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пределенный промежуток времени. Побеждает тот</w:t>
      </w:r>
      <w:proofErr w:type="gramStart"/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собрал цветов больше.</w:t>
      </w:r>
    </w:p>
    <w:p w:rsidR="00110D7D" w:rsidRPr="00062D73" w:rsidRDefault="00110D7D" w:rsidP="00110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2D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сенка-танец  «Отличное настроение» / «Колокольчик» №21,2001г. стр.14,сл. и муз.</w:t>
      </w:r>
      <w:proofErr w:type="gramEnd"/>
      <w:r w:rsidRPr="00062D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Л.А. Старченко/</w:t>
      </w:r>
    </w:p>
    <w:p w:rsidR="007A0110" w:rsidRPr="00062D73" w:rsidRDefault="007A0110" w:rsidP="007A0110">
      <w:pPr>
        <w:pStyle w:val="nospacing"/>
        <w:rPr>
          <w:sz w:val="28"/>
          <w:szCs w:val="28"/>
        </w:rPr>
      </w:pPr>
      <w:r w:rsidRPr="00062D73">
        <w:rPr>
          <w:sz w:val="28"/>
          <w:szCs w:val="28"/>
        </w:rPr>
        <w:t xml:space="preserve">В: </w:t>
      </w:r>
      <w:r w:rsidRPr="00062D73">
        <w:rPr>
          <w:rStyle w:val="a4"/>
          <w:sz w:val="28"/>
          <w:szCs w:val="28"/>
        </w:rPr>
        <w:t>Игра «Летает – не летает»</w:t>
      </w:r>
    </w:p>
    <w:p w:rsidR="00D768E6" w:rsidRPr="00062D73" w:rsidRDefault="00D768E6" w:rsidP="00D768E6">
      <w:pPr>
        <w:pStyle w:val="nospacing"/>
        <w:rPr>
          <w:sz w:val="28"/>
          <w:szCs w:val="28"/>
        </w:rPr>
      </w:pPr>
      <w:r w:rsidRPr="00062D73">
        <w:rPr>
          <w:sz w:val="28"/>
          <w:szCs w:val="28"/>
        </w:rPr>
        <w:t>Я вам буду называть слова, если это летает – вы машете руками, как крыльями, если не летает – топаете ногами. Согласны?</w:t>
      </w:r>
    </w:p>
    <w:p w:rsidR="00D768E6" w:rsidRPr="00062D73" w:rsidRDefault="00D768E6" w:rsidP="00D768E6">
      <w:pPr>
        <w:pStyle w:val="nospacing"/>
        <w:rPr>
          <w:sz w:val="28"/>
          <w:szCs w:val="28"/>
        </w:rPr>
      </w:pPr>
      <w:r w:rsidRPr="00062D73">
        <w:rPr>
          <w:sz w:val="28"/>
          <w:szCs w:val="28"/>
        </w:rPr>
        <w:t>Самолёт, вертолёт, кашалот, бегемот.</w:t>
      </w:r>
    </w:p>
    <w:p w:rsidR="00D768E6" w:rsidRPr="00062D73" w:rsidRDefault="00D768E6" w:rsidP="00D768E6">
      <w:pPr>
        <w:pStyle w:val="nospacing"/>
        <w:rPr>
          <w:sz w:val="28"/>
          <w:szCs w:val="28"/>
        </w:rPr>
      </w:pPr>
      <w:r w:rsidRPr="00062D73">
        <w:rPr>
          <w:sz w:val="28"/>
          <w:szCs w:val="28"/>
        </w:rPr>
        <w:t>Муха, ракета, крокодил, комета.</w:t>
      </w:r>
    </w:p>
    <w:p w:rsidR="00D768E6" w:rsidRPr="00062D73" w:rsidRDefault="00D768E6" w:rsidP="00D768E6">
      <w:pPr>
        <w:pStyle w:val="nospacing"/>
        <w:rPr>
          <w:sz w:val="28"/>
          <w:szCs w:val="28"/>
        </w:rPr>
      </w:pPr>
      <w:r w:rsidRPr="00062D73">
        <w:rPr>
          <w:sz w:val="28"/>
          <w:szCs w:val="28"/>
        </w:rPr>
        <w:t>Сорока, осёл, корова, орёл.</w:t>
      </w:r>
    </w:p>
    <w:p w:rsidR="00D768E6" w:rsidRPr="00062D73" w:rsidRDefault="00D768E6" w:rsidP="00D768E6">
      <w:pPr>
        <w:pStyle w:val="nospacing"/>
        <w:rPr>
          <w:sz w:val="28"/>
          <w:szCs w:val="28"/>
        </w:rPr>
      </w:pPr>
      <w:r w:rsidRPr="00062D73">
        <w:rPr>
          <w:sz w:val="28"/>
          <w:szCs w:val="28"/>
        </w:rPr>
        <w:t>Соловей, мармелад, кастрюля, шоколад.</w:t>
      </w:r>
    </w:p>
    <w:p w:rsidR="007A0110" w:rsidRPr="00062D73" w:rsidRDefault="007A0110" w:rsidP="007A0110">
      <w:pPr>
        <w:pStyle w:val="nospacing"/>
        <w:rPr>
          <w:sz w:val="28"/>
          <w:szCs w:val="28"/>
        </w:rPr>
      </w:pPr>
      <w:r w:rsidRPr="00062D73">
        <w:rPr>
          <w:sz w:val="28"/>
          <w:szCs w:val="28"/>
        </w:rPr>
        <w:t xml:space="preserve">Лето: </w:t>
      </w:r>
      <w:r w:rsidRPr="00062D73">
        <w:rPr>
          <w:rStyle w:val="a4"/>
          <w:sz w:val="28"/>
          <w:szCs w:val="28"/>
        </w:rPr>
        <w:t>Игра «Доскажи словечко»</w:t>
      </w:r>
    </w:p>
    <w:p w:rsidR="00D768E6" w:rsidRPr="00062D73" w:rsidRDefault="007A0110" w:rsidP="00D768E6">
      <w:pPr>
        <w:pStyle w:val="nospacing"/>
        <w:rPr>
          <w:sz w:val="28"/>
          <w:szCs w:val="28"/>
        </w:rPr>
      </w:pPr>
      <w:r w:rsidRPr="00062D73">
        <w:rPr>
          <w:sz w:val="28"/>
          <w:szCs w:val="28"/>
        </w:rPr>
        <w:t xml:space="preserve">Я вот тут придумала </w:t>
      </w:r>
      <w:r w:rsidR="00D768E6" w:rsidRPr="00062D73">
        <w:rPr>
          <w:sz w:val="28"/>
          <w:szCs w:val="28"/>
        </w:rPr>
        <w:t>несколько стишков, а как их закончить не знаю. Поможете?</w:t>
      </w:r>
    </w:p>
    <w:p w:rsidR="00D768E6" w:rsidRPr="00062D73" w:rsidRDefault="00D768E6" w:rsidP="00D768E6">
      <w:pPr>
        <w:pStyle w:val="nospacing"/>
        <w:rPr>
          <w:sz w:val="28"/>
          <w:szCs w:val="28"/>
        </w:rPr>
      </w:pPr>
      <w:r w:rsidRPr="00062D73">
        <w:rPr>
          <w:sz w:val="28"/>
          <w:szCs w:val="28"/>
        </w:rPr>
        <w:t>Я начну, а вы кончайте, слово дружно добавляйте.</w:t>
      </w:r>
    </w:p>
    <w:p w:rsidR="00D768E6" w:rsidRPr="00062D73" w:rsidRDefault="00D768E6" w:rsidP="00D768E6">
      <w:pPr>
        <w:pStyle w:val="nospacing"/>
        <w:rPr>
          <w:sz w:val="28"/>
          <w:szCs w:val="28"/>
        </w:rPr>
      </w:pPr>
      <w:r w:rsidRPr="00062D73">
        <w:rPr>
          <w:sz w:val="28"/>
          <w:szCs w:val="28"/>
        </w:rPr>
        <w:t xml:space="preserve">1)     Леса нашего краса – </w:t>
      </w:r>
      <w:proofErr w:type="spellStart"/>
      <w:r w:rsidRPr="00062D73">
        <w:rPr>
          <w:sz w:val="28"/>
          <w:szCs w:val="28"/>
        </w:rPr>
        <w:t>рыжехвостая</w:t>
      </w:r>
      <w:proofErr w:type="spellEnd"/>
      <w:r w:rsidRPr="00062D73">
        <w:rPr>
          <w:sz w:val="28"/>
          <w:szCs w:val="28"/>
        </w:rPr>
        <w:t>(лиса).</w:t>
      </w:r>
    </w:p>
    <w:p w:rsidR="00D768E6" w:rsidRPr="00062D73" w:rsidRDefault="00D768E6" w:rsidP="00D768E6">
      <w:pPr>
        <w:pStyle w:val="nospacing"/>
        <w:rPr>
          <w:sz w:val="28"/>
          <w:szCs w:val="28"/>
        </w:rPr>
      </w:pPr>
      <w:r w:rsidRPr="00062D73">
        <w:rPr>
          <w:sz w:val="28"/>
          <w:szCs w:val="28"/>
        </w:rPr>
        <w:t>2)     Раскапризничалась Даша, надоела Даше (каша).</w:t>
      </w:r>
    </w:p>
    <w:p w:rsidR="00D768E6" w:rsidRPr="00062D73" w:rsidRDefault="00D768E6" w:rsidP="00D768E6">
      <w:pPr>
        <w:pStyle w:val="nospacing"/>
        <w:rPr>
          <w:sz w:val="28"/>
          <w:szCs w:val="28"/>
        </w:rPr>
      </w:pPr>
      <w:r w:rsidRPr="00062D73">
        <w:rPr>
          <w:sz w:val="28"/>
          <w:szCs w:val="28"/>
        </w:rPr>
        <w:lastRenderedPageBreak/>
        <w:t>3)     - Поиграй со мной немножко,- попросила мышку (кошка).</w:t>
      </w:r>
    </w:p>
    <w:p w:rsidR="00D768E6" w:rsidRPr="00062D73" w:rsidRDefault="00D768E6" w:rsidP="00D768E6">
      <w:pPr>
        <w:pStyle w:val="nospacing"/>
        <w:rPr>
          <w:sz w:val="28"/>
          <w:szCs w:val="28"/>
        </w:rPr>
      </w:pPr>
      <w:r w:rsidRPr="00062D73">
        <w:rPr>
          <w:sz w:val="28"/>
          <w:szCs w:val="28"/>
        </w:rPr>
        <w:t>4)     Обижается Барбос: шмель Барбосу сел на (нос).</w:t>
      </w:r>
    </w:p>
    <w:p w:rsidR="00D768E6" w:rsidRPr="00062D73" w:rsidRDefault="00D768E6" w:rsidP="00D768E6">
      <w:pPr>
        <w:pStyle w:val="nospacing"/>
        <w:rPr>
          <w:sz w:val="28"/>
          <w:szCs w:val="28"/>
        </w:rPr>
      </w:pPr>
      <w:r w:rsidRPr="00062D73">
        <w:rPr>
          <w:sz w:val="28"/>
          <w:szCs w:val="28"/>
        </w:rPr>
        <w:t>5)     Отправляется в полёт пассажирский (самолёт).</w:t>
      </w:r>
    </w:p>
    <w:p w:rsidR="00D768E6" w:rsidRPr="00062D73" w:rsidRDefault="00D768E6" w:rsidP="00D768E6">
      <w:pPr>
        <w:pStyle w:val="nospacing"/>
        <w:rPr>
          <w:sz w:val="28"/>
          <w:szCs w:val="28"/>
        </w:rPr>
      </w:pPr>
      <w:r w:rsidRPr="00062D73">
        <w:rPr>
          <w:sz w:val="28"/>
          <w:szCs w:val="28"/>
        </w:rPr>
        <w:t>6)     Утром к нам в оконце заглянуло (солнце).</w:t>
      </w:r>
    </w:p>
    <w:p w:rsidR="00D768E6" w:rsidRPr="00062D73" w:rsidRDefault="00D768E6" w:rsidP="00D768E6">
      <w:pPr>
        <w:pStyle w:val="nospacing"/>
        <w:rPr>
          <w:sz w:val="28"/>
          <w:szCs w:val="28"/>
        </w:rPr>
      </w:pPr>
      <w:r w:rsidRPr="00062D73">
        <w:rPr>
          <w:sz w:val="28"/>
          <w:szCs w:val="28"/>
        </w:rPr>
        <w:t>7)     Подари мне, Петушок, свой красивый (гребешок).</w:t>
      </w:r>
    </w:p>
    <w:p w:rsidR="00D768E6" w:rsidRPr="00062D73" w:rsidRDefault="00D768E6" w:rsidP="00D768E6">
      <w:pPr>
        <w:pStyle w:val="nospacing"/>
        <w:rPr>
          <w:sz w:val="28"/>
          <w:szCs w:val="28"/>
        </w:rPr>
      </w:pPr>
      <w:r w:rsidRPr="00062D73">
        <w:rPr>
          <w:sz w:val="28"/>
          <w:szCs w:val="28"/>
        </w:rPr>
        <w:t>8)     Подставляй, Катюша, ножки, примеряй свои (сапожки).</w:t>
      </w:r>
    </w:p>
    <w:p w:rsidR="00D768E6" w:rsidRPr="00062D73" w:rsidRDefault="00D768E6" w:rsidP="00D768E6">
      <w:pPr>
        <w:pStyle w:val="nospacing"/>
        <w:rPr>
          <w:sz w:val="28"/>
          <w:szCs w:val="28"/>
        </w:rPr>
      </w:pPr>
      <w:r w:rsidRPr="00062D73">
        <w:rPr>
          <w:sz w:val="28"/>
          <w:szCs w:val="28"/>
        </w:rPr>
        <w:t>9)     Ела я у бабушки вкусные (оладушки).</w:t>
      </w:r>
    </w:p>
    <w:p w:rsidR="00D768E6" w:rsidRPr="00062D73" w:rsidRDefault="007A0110" w:rsidP="00D768E6">
      <w:pPr>
        <w:pStyle w:val="nospacing"/>
        <w:rPr>
          <w:sz w:val="28"/>
          <w:szCs w:val="28"/>
        </w:rPr>
      </w:pPr>
      <w:r w:rsidRPr="00062D73">
        <w:rPr>
          <w:sz w:val="28"/>
          <w:szCs w:val="28"/>
        </w:rPr>
        <w:t>10)    </w:t>
      </w:r>
      <w:r w:rsidR="00D768E6" w:rsidRPr="00062D73">
        <w:rPr>
          <w:sz w:val="28"/>
          <w:szCs w:val="28"/>
        </w:rPr>
        <w:t>Олин мячик проглотил пучеглазый (крокодил).</w:t>
      </w:r>
    </w:p>
    <w:p w:rsidR="00AF18ED" w:rsidRPr="00062D73" w:rsidRDefault="00D768E6" w:rsidP="00AF1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D73">
        <w:rPr>
          <w:rFonts w:ascii="Times New Roman" w:hAnsi="Times New Roman" w:cs="Times New Roman"/>
          <w:sz w:val="28"/>
          <w:szCs w:val="28"/>
        </w:rPr>
        <w:t>Спасибо, помогли мне стихи досочинить. Вы, оказывается, не только вним</w:t>
      </w:r>
      <w:r w:rsidR="001A1ECA" w:rsidRPr="00062D73">
        <w:rPr>
          <w:rFonts w:ascii="Times New Roman" w:hAnsi="Times New Roman" w:cs="Times New Roman"/>
          <w:sz w:val="28"/>
          <w:szCs w:val="28"/>
        </w:rPr>
        <w:t>ательные, но и сообразительные.</w:t>
      </w:r>
    </w:p>
    <w:p w:rsidR="00AF18ED" w:rsidRPr="00062D73" w:rsidRDefault="00AF18ED" w:rsidP="00AF1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 поют песенку «Улыбка» из мультфильма «Крошка-Енот» /</w:t>
      </w:r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 </w:t>
      </w:r>
      <w:proofErr w:type="spellStart"/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В.Шаинский</w:t>
      </w:r>
      <w:proofErr w:type="spellEnd"/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ляцковский</w:t>
      </w:r>
      <w:proofErr w:type="spellEnd"/>
      <w:r w:rsidRPr="00062D7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D768E6" w:rsidRPr="00062D73" w:rsidRDefault="00D768E6" w:rsidP="00D768E6">
      <w:pPr>
        <w:pStyle w:val="nospacing"/>
        <w:rPr>
          <w:sz w:val="28"/>
          <w:szCs w:val="28"/>
        </w:rPr>
      </w:pPr>
    </w:p>
    <w:p w:rsidR="00451E70" w:rsidRPr="00062D73" w:rsidRDefault="00451E70" w:rsidP="00D768E6">
      <w:pPr>
        <w:pStyle w:val="nospacing"/>
        <w:rPr>
          <w:sz w:val="28"/>
          <w:szCs w:val="28"/>
        </w:rPr>
      </w:pPr>
    </w:p>
    <w:p w:rsidR="007A0110" w:rsidRPr="00062D73" w:rsidRDefault="007A0110" w:rsidP="00062D73">
      <w:pPr>
        <w:pStyle w:val="nospacing"/>
        <w:jc w:val="center"/>
        <w:rPr>
          <w:b/>
          <w:sz w:val="28"/>
          <w:szCs w:val="28"/>
        </w:rPr>
      </w:pPr>
      <w:r w:rsidRPr="00062D73">
        <w:rPr>
          <w:b/>
          <w:sz w:val="28"/>
          <w:szCs w:val="28"/>
        </w:rPr>
        <w:t>Конкурсная программа.</w:t>
      </w:r>
    </w:p>
    <w:p w:rsidR="00DF62A2" w:rsidRPr="00062D73" w:rsidRDefault="007A0110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:  </w:t>
      </w:r>
      <w:r w:rsidR="00DF62A2" w:rsidRPr="00062D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курс 1</w:t>
      </w:r>
      <w:r w:rsidR="007B621F"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 Душистый </w:t>
      </w:r>
      <w:r w:rsidR="00DF62A2"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ок на лугу расцветет.</w:t>
      </w:r>
    </w:p>
    <w:p w:rsidR="00DF62A2" w:rsidRPr="00062D73" w:rsidRDefault="00DF62A2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 А солнце на улицу всех нас зовет.</w:t>
      </w:r>
    </w:p>
    <w:p w:rsidR="00DF62A2" w:rsidRPr="00062D73" w:rsidRDefault="00DF62A2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 Скорей, что под руку попалось, надень,</w:t>
      </w:r>
    </w:p>
    <w:p w:rsidR="00DF62A2" w:rsidRPr="00062D73" w:rsidRDefault="00DF62A2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                 И бегай, и прыгай, гулять целый день.</w:t>
      </w:r>
    </w:p>
    <w:p w:rsidR="00DF62A2" w:rsidRPr="00062D73" w:rsidRDefault="00DF62A2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астники конкурса должны с завязанными глазами надеть на себя как можно больше различных предметов одежды. Побеждает тот, у кого количество предметов будет больше.</w:t>
      </w:r>
    </w:p>
    <w:p w:rsidR="00DF62A2" w:rsidRPr="00062D73" w:rsidRDefault="00DF62A2" w:rsidP="00062D7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2A2" w:rsidRPr="00062D73" w:rsidRDefault="00974009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курс 2</w:t>
      </w:r>
      <w:r w:rsidR="00DF62A2" w:rsidRPr="00062D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         </w:t>
      </w:r>
      <w:r w:rsidR="00DF62A2"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еты можно не только читать</w:t>
      </w:r>
    </w:p>
    <w:p w:rsidR="00DF62A2" w:rsidRPr="00062D73" w:rsidRDefault="005B7681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                      </w:t>
      </w:r>
      <w:r w:rsidR="00DF62A2"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ой, весною и летом.</w:t>
      </w:r>
    </w:p>
    <w:p w:rsidR="00DF62A2" w:rsidRPr="00062D73" w:rsidRDefault="00DF62A2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 Газетой можно в ведро пулять,</w:t>
      </w:r>
    </w:p>
    <w:p w:rsidR="00DF62A2" w:rsidRPr="00062D73" w:rsidRDefault="00DF62A2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 Скомканной газетой.</w:t>
      </w:r>
    </w:p>
    <w:p w:rsidR="00DF62A2" w:rsidRPr="00062D73" w:rsidRDefault="00DF62A2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 И чем плотнее газету сомнешь,</w:t>
      </w:r>
    </w:p>
    <w:p w:rsidR="00DF62A2" w:rsidRPr="00062D73" w:rsidRDefault="00DF62A2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 Тем точнее в ведро попадёшь.</w:t>
      </w:r>
    </w:p>
    <w:p w:rsidR="00DF62A2" w:rsidRDefault="00DF62A2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астникам предлагается смять комочки из 5 листов бумаги и попасть ими в ведро. Побеждает самый меткий.</w:t>
      </w:r>
    </w:p>
    <w:p w:rsidR="00062D73" w:rsidRPr="00062D73" w:rsidRDefault="00062D73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62A2" w:rsidRPr="00062D73" w:rsidRDefault="00DF62A2" w:rsidP="00062D7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2A2" w:rsidRPr="00062D73" w:rsidRDefault="00974009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Конкурс 3</w:t>
      </w:r>
      <w:r w:rsidR="00DF62A2" w:rsidRPr="00062D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         </w:t>
      </w:r>
      <w:r w:rsidR="00DF62A2"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ной так дышится легко,</w:t>
      </w:r>
    </w:p>
    <w:p w:rsidR="00DF62A2" w:rsidRPr="00062D73" w:rsidRDefault="00DF62A2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</w:t>
      </w:r>
      <w:r w:rsid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</w:t>
      </w: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щит в лесу комарик.</w:t>
      </w:r>
    </w:p>
    <w:p w:rsidR="00DF62A2" w:rsidRPr="00062D73" w:rsidRDefault="00DF62A2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                    Вздохнём и конкурс проведём </w:t>
      </w:r>
    </w:p>
    <w:p w:rsidR="00DF62A2" w:rsidRPr="00062D73" w:rsidRDefault="00DF62A2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 «Наш реактивный шарик».</w:t>
      </w:r>
    </w:p>
    <w:p w:rsidR="00DF62A2" w:rsidRPr="00062D73" w:rsidRDefault="00062D73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                   </w:t>
      </w:r>
      <w:r w:rsidR="00DF62A2"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м надо лишь по шарику</w:t>
      </w:r>
    </w:p>
    <w:p w:rsidR="00DF62A2" w:rsidRPr="00062D73" w:rsidRDefault="00DF62A2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 Надуть и отпустить.</w:t>
      </w:r>
    </w:p>
    <w:p w:rsidR="00DF62A2" w:rsidRPr="00062D73" w:rsidRDefault="00DF62A2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 Тот победит, чей шарик</w:t>
      </w:r>
    </w:p>
    <w:p w:rsidR="00DF62A2" w:rsidRPr="00062D73" w:rsidRDefault="00DF62A2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 Подальше улетит.</w:t>
      </w:r>
    </w:p>
    <w:p w:rsidR="00DF62A2" w:rsidRPr="00062D73" w:rsidRDefault="00DF62A2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астники становятся в одну линию. По команде они начинают надувать шарик. Ведущий считает  до 10. На счёт «десять» все игроки выпускают шарики.</w:t>
      </w:r>
    </w:p>
    <w:p w:rsidR="00DF62A2" w:rsidRPr="00062D73" w:rsidRDefault="00DF62A2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DF62A2" w:rsidRPr="00062D73" w:rsidRDefault="00974009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курс 4</w:t>
      </w:r>
      <w:proofErr w:type="gramStart"/>
      <w:r w:rsidR="00DF62A2"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 О</w:t>
      </w:r>
      <w:proofErr w:type="gramEnd"/>
      <w:r w:rsidR="00DF62A2"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ажды мы играли в </w:t>
      </w:r>
      <w:r w:rsidR="007B621F"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селую </w:t>
      </w:r>
      <w:r w:rsidR="00DF62A2"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у.</w:t>
      </w:r>
    </w:p>
    <w:p w:rsidR="00DF62A2" w:rsidRPr="00062D73" w:rsidRDefault="00DF62A2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                          Представьте, превратились вы</w:t>
      </w:r>
    </w:p>
    <w:p w:rsidR="00DF62A2" w:rsidRPr="00062D73" w:rsidRDefault="00DF62A2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 Сегодня в кенгуру</w:t>
      </w:r>
      <w:r w:rsidR="007B621F"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F62A2" w:rsidRPr="00062D73" w:rsidRDefault="00DF62A2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 Между ногами шарик</w:t>
      </w:r>
    </w:p>
    <w:p w:rsidR="00DF62A2" w:rsidRPr="00062D73" w:rsidRDefault="00DF62A2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 Зажмите – и вперед.</w:t>
      </w:r>
    </w:p>
    <w:p w:rsidR="00DF62A2" w:rsidRPr="00062D73" w:rsidRDefault="00DF62A2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                       Посмотрим, кто же первый </w:t>
      </w:r>
    </w:p>
    <w:p w:rsidR="00DF62A2" w:rsidRPr="00062D73" w:rsidRDefault="00DF62A2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 К финишу придёт?</w:t>
      </w:r>
    </w:p>
    <w:p w:rsidR="00DF62A2" w:rsidRPr="00062D73" w:rsidRDefault="00DF62A2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иглашаются команды по 4-5 человек. Зажав шарик между коленками, игрок должен допрыгать до финиша, вернуться обратно и передать шарик следующему.</w:t>
      </w:r>
    </w:p>
    <w:p w:rsidR="00DF62A2" w:rsidRPr="00062D73" w:rsidRDefault="00DF62A2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F62A2" w:rsidRPr="00062D73" w:rsidRDefault="00974009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нкурс 5   </w:t>
      </w:r>
      <w:r w:rsidR="00DF62A2" w:rsidRPr="00062D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        </w:t>
      </w:r>
      <w:r w:rsidRPr="00062D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том</w:t>
      </w:r>
      <w:r w:rsidR="00DF62A2"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 праздников</w:t>
      </w:r>
    </w:p>
    <w:p w:rsidR="00DF62A2" w:rsidRPr="00062D73" w:rsidRDefault="00DF62A2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 И нам уже пора</w:t>
      </w:r>
    </w:p>
    <w:p w:rsidR="00DF62A2" w:rsidRPr="00062D73" w:rsidRDefault="00DF62A2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 Отметить День рождения</w:t>
      </w:r>
    </w:p>
    <w:p w:rsidR="00DF62A2" w:rsidRPr="00062D73" w:rsidRDefault="00DF62A2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                      Ослика </w:t>
      </w:r>
      <w:proofErr w:type="spellStart"/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а</w:t>
      </w:r>
      <w:proofErr w:type="spellEnd"/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F62A2" w:rsidRPr="00062D73" w:rsidRDefault="00DF62A2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астники надевают на себя пояс, с привязанной сзади ниткой, на конце которой прикреплён обрывок шарика, Задача игрока – попасть шариком в горшочек.</w:t>
      </w: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F62A2" w:rsidRPr="00062D73" w:rsidRDefault="00DF62A2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едущий                </w:t>
      </w: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им на вопросы, будем внимательными.</w:t>
      </w:r>
    </w:p>
    <w:p w:rsidR="00DF62A2" w:rsidRPr="00062D73" w:rsidRDefault="00DF62A2" w:rsidP="005B7681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         Друга выручим всегда? Да!</w:t>
      </w:r>
    </w:p>
    <w:p w:rsidR="00DF62A2" w:rsidRPr="00062D73" w:rsidRDefault="00DF62A2" w:rsidP="005B7681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         Врать не будем никогда? Да!</w:t>
      </w:r>
    </w:p>
    <w:p w:rsidR="00DF62A2" w:rsidRPr="00062D73" w:rsidRDefault="00DF62A2" w:rsidP="005B7681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                                     В классе списывать ответ? Нет!</w:t>
      </w:r>
    </w:p>
    <w:p w:rsidR="00DF62A2" w:rsidRPr="00062D73" w:rsidRDefault="00DF62A2" w:rsidP="005B7681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         Кинуть камень кошки вслед? Нет!</w:t>
      </w:r>
    </w:p>
    <w:p w:rsidR="00DF62A2" w:rsidRPr="00062D73" w:rsidRDefault="00DF62A2" w:rsidP="005B7681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         Ай, ай, ай! Как это нет?</w:t>
      </w:r>
    </w:p>
    <w:p w:rsidR="00DF62A2" w:rsidRPr="00062D73" w:rsidRDefault="00DF62A2" w:rsidP="005B7681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         Надо брать билет всегда? Да!</w:t>
      </w:r>
    </w:p>
    <w:p w:rsidR="00DF62A2" w:rsidRPr="00062D73" w:rsidRDefault="00DF62A2" w:rsidP="005B7681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         Не робеть когда беда? Да!</w:t>
      </w:r>
    </w:p>
    <w:p w:rsidR="00DF62A2" w:rsidRPr="00062D73" w:rsidRDefault="00DF62A2" w:rsidP="005B7681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         Не жалеть для дел труда? Да!</w:t>
      </w:r>
    </w:p>
    <w:p w:rsidR="00DF62A2" w:rsidRPr="00062D73" w:rsidRDefault="00DF62A2" w:rsidP="005B7681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         Рук не мыть, когда обед? Нет!</w:t>
      </w:r>
    </w:p>
    <w:p w:rsidR="00DF62A2" w:rsidRPr="00062D73" w:rsidRDefault="00DF62A2" w:rsidP="005B7681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                                             Как же это не мыть. Мыть обязательно!</w:t>
      </w:r>
    </w:p>
    <w:p w:rsidR="00DF62A2" w:rsidRPr="00062D73" w:rsidRDefault="00DF62A2" w:rsidP="005B7681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         Грязь смывать без следа? Да!</w:t>
      </w:r>
    </w:p>
    <w:p w:rsidR="00DF62A2" w:rsidRPr="00062D73" w:rsidRDefault="00DF62A2" w:rsidP="005B7681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        Солнце, воздух и вода? Да!</w:t>
      </w:r>
    </w:p>
    <w:p w:rsidR="00DF62A2" w:rsidRPr="00062D73" w:rsidRDefault="00DF62A2" w:rsidP="005B7681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                       Мы лентяям шлём привет? Нет!</w:t>
      </w:r>
    </w:p>
    <w:p w:rsidR="00DF62A2" w:rsidRPr="00062D73" w:rsidRDefault="00DF62A2" w:rsidP="005B7681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       А тем, кто трудится всегда? Да!</w:t>
      </w:r>
    </w:p>
    <w:p w:rsidR="00DF62A2" w:rsidRDefault="00DF62A2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 конкурсы закончены, посмотрите, сколько среди нас весёлых, быстрых, ловких, метких, дружных!</w:t>
      </w:r>
    </w:p>
    <w:p w:rsidR="005B7681" w:rsidRPr="00062D73" w:rsidRDefault="005B7681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62A2" w:rsidRPr="00062D73" w:rsidRDefault="00DF62A2" w:rsidP="00062D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D73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е нашего праздника исполним все вместе песню «Дорогою добра».</w:t>
      </w:r>
    </w:p>
    <w:p w:rsidR="00DF62A2" w:rsidRPr="00062D73" w:rsidRDefault="00DF62A2" w:rsidP="00062D7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DF62A2" w:rsidRPr="00062D73" w:rsidSect="001C7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310BF"/>
    <w:rsid w:val="00004552"/>
    <w:rsid w:val="00010E20"/>
    <w:rsid w:val="00062D73"/>
    <w:rsid w:val="00110D7D"/>
    <w:rsid w:val="001A1ECA"/>
    <w:rsid w:val="001C737C"/>
    <w:rsid w:val="00300C71"/>
    <w:rsid w:val="00451E70"/>
    <w:rsid w:val="005306F9"/>
    <w:rsid w:val="005B7681"/>
    <w:rsid w:val="005F5E34"/>
    <w:rsid w:val="00753474"/>
    <w:rsid w:val="007A0110"/>
    <w:rsid w:val="007B621F"/>
    <w:rsid w:val="008310BF"/>
    <w:rsid w:val="00974009"/>
    <w:rsid w:val="00AE3865"/>
    <w:rsid w:val="00AF18ED"/>
    <w:rsid w:val="00B13B35"/>
    <w:rsid w:val="00B46D14"/>
    <w:rsid w:val="00BC582B"/>
    <w:rsid w:val="00BE34AB"/>
    <w:rsid w:val="00D768E6"/>
    <w:rsid w:val="00D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0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0D7D"/>
    <w:rPr>
      <w:b/>
      <w:bCs/>
    </w:rPr>
  </w:style>
  <w:style w:type="character" w:styleId="a5">
    <w:name w:val="Emphasis"/>
    <w:basedOn w:val="a0"/>
    <w:uiPriority w:val="20"/>
    <w:qFormat/>
    <w:rsid w:val="00110D7D"/>
    <w:rPr>
      <w:i/>
      <w:iCs/>
    </w:rPr>
  </w:style>
  <w:style w:type="paragraph" w:customStyle="1" w:styleId="nospacing">
    <w:name w:val="nospacing"/>
    <w:basedOn w:val="a"/>
    <w:rsid w:val="00D7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13B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93D4-1DB1-4F08-ABCF-81CF6980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Jar</cp:lastModifiedBy>
  <cp:revision>11</cp:revision>
  <dcterms:created xsi:type="dcterms:W3CDTF">2016-05-29T10:46:00Z</dcterms:created>
  <dcterms:modified xsi:type="dcterms:W3CDTF">2018-08-13T05:09:00Z</dcterms:modified>
</cp:coreProperties>
</file>